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猿人80周年纪念  第14届垂杨介与她的邻居们国际学术研讨会</w:t>
      </w:r>
    </w:p>
    <w:p>
      <w:r>
        <w:t>作者：高星，李隆助主编</w:t>
      </w:r>
    </w:p>
    <w:p>
      <w:r>
        <w:t>出版社：北京:海洋出版社,2013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北京猿人80周年纪念  第14届垂杨介与她的邻居们国际学术研讨会 评论地址：https://www.jiaokey.com/book/detail/1362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